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4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72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564" w:rsidRPr="00AD3BF3" w:rsidRDefault="007C4564"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D3BF3">
        <w:t>TO AMEND THE CODE OF LAWS OF SOUTH CAROLINA, 1976, BY ADDING SECTION 6</w:t>
      </w:r>
      <w:r w:rsidR="0099354B" w:rsidRPr="00AD3BF3">
        <w:noBreakHyphen/>
      </w:r>
      <w:r w:rsidRPr="00AD3BF3">
        <w:t>11</w:t>
      </w:r>
      <w:r w:rsidR="0099354B" w:rsidRPr="00AD3BF3">
        <w:noBreakHyphen/>
      </w:r>
      <w:r w:rsidRPr="00AD3BF3">
        <w:t xml:space="preserve">2028 SO AS TO ALLOW THE GOVERNING BODY OF A SPECIAL PURPOSE DISTRICT CREATED BY ACT OF THE GENERAL ASSEMBLY, </w:t>
      </w:r>
      <w:r w:rsidR="004F7BD0" w:rsidRPr="00AD3BF3">
        <w:t>WHICH</w:t>
      </w:r>
      <w:r w:rsidRPr="00AD3BF3">
        <w:t xml:space="preserve"> PROVIDES RECREATIONAL SERVICES AND HAS AS ITS BOUNDARY THE SAME AS THE COUNTY IN WHICH IT IS LOCATED, TO VOLUNTARILY DISSOLVE ITSELF AND TRANSFER ITS ASSETS AND LIABILITIES TO A COUNTY IF ACCEPTED BY RESOLUTION OF ITS GOVERNING BODY; TO REQUIRE A PUBLIC HEARING TO BE CONDUCTED BEFORE TAKING A SUPERMAJORITY VOTE OF ITS GOVERNING BODY AND THE GOVERNING BODY OF THE COUNTY; TO REQUIRE THE GOVERNING BODY OF THE COUNTY TO COMPLY WITH THE PROVISIONS OF SECTION 6</w:t>
      </w:r>
      <w:r w:rsidR="0099354B" w:rsidRPr="00AD3BF3">
        <w:noBreakHyphen/>
      </w:r>
      <w:r w:rsidRPr="00AD3BF3">
        <w:t>11</w:t>
      </w:r>
      <w:r w:rsidR="0099354B" w:rsidRPr="00AD3BF3">
        <w:noBreakHyphen/>
      </w:r>
      <w:r w:rsidRPr="00AD3BF3">
        <w:t>2140; TO PROVIDE FOR CALCULATING THE MILLAGE LIMITATION FOR A COUNTY WHEN A SPECIAL PURPOSE DISTRICT TRANSFERS ITS ASSETS AND LIABILITIES TO A COUNTY; AND TO PROVIDE THAT THIS SECTION DOES NOT APPLY TO A SPECIAL PURPOSE DISTRICT THAT PROVIDES BOTH RECREATIONAL AND AGING SERVICES.</w:t>
      </w:r>
    </w:p>
    <w:p w:rsidR="00DC72BC" w:rsidRDefault="00DC72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C72BC" w:rsidRDefault="00DC72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72BC" w:rsidRDefault="00DC72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564" w:rsidRDefault="007C4564"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15, Chapter 11, Title 6 of the 1976 Code is amended by adding:</w:t>
      </w:r>
    </w:p>
    <w:p w:rsidR="007C4564" w:rsidRDefault="007C4564"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4564" w:rsidRDefault="007C4564"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99354B">
        <w:noBreakHyphen/>
      </w:r>
      <w:r>
        <w:t>11</w:t>
      </w:r>
      <w:r w:rsidR="0099354B">
        <w:noBreakHyphen/>
      </w:r>
      <w:r>
        <w:t>2028.</w:t>
      </w:r>
      <w:r>
        <w:tab/>
        <w:t>(A)</w:t>
      </w:r>
      <w:r>
        <w:tab/>
        <w:t>Notwithstanding the provisions of this article, the assets and liabilities of a special purpose district that:</w:t>
      </w:r>
    </w:p>
    <w:p w:rsidR="007C4564" w:rsidRDefault="007C4564"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t>is created by act of the General Assembly that does not require a referendum;</w:t>
      </w:r>
    </w:p>
    <w:p w:rsidR="007C4564" w:rsidRDefault="007C4564"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rovides only recreational services; and</w:t>
      </w:r>
    </w:p>
    <w:p w:rsidR="007C4564" w:rsidRDefault="007C4564"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has as its boundary the same as the county in which it is located may be transferred to the governing body of the county in which the special purpose district is located if the governing body of the special purpose district</w:t>
      </w:r>
      <w:r w:rsidR="004F7BD0">
        <w:t xml:space="preserve"> and </w:t>
      </w:r>
      <w:r>
        <w:t>the governing body of the county each pass by a supermajority of two</w:t>
      </w:r>
      <w:r w:rsidR="0099354B">
        <w:noBreakHyphen/>
      </w:r>
      <w:r>
        <w:t>thirds vote of members present and voting resolutions that transfer the special purpose district</w:t>
      </w:r>
      <w:r w:rsidR="0099354B" w:rsidRPr="0099354B">
        <w:t>’</w:t>
      </w:r>
      <w:r>
        <w:t>s assets and liabilities to the governing body of the county in which the special purpose district is located.  The governing body of the special purpose district must hold a public hearing prior to the passage by a supermajority of two</w:t>
      </w:r>
      <w:r w:rsidR="0099354B">
        <w:noBreakHyphen/>
      </w:r>
      <w:r>
        <w:t>thirds vote of the resolutions by the governing body of the special purpose district</w:t>
      </w:r>
      <w:r w:rsidR="004F7BD0">
        <w:t xml:space="preserve"> and</w:t>
      </w:r>
      <w:r>
        <w:t xml:space="preserve"> the governing body of the county.  The provisions of this section are applicable only if the governing body of the county also adopts a resolution agreeing to follow the provisions of Section 6</w:t>
      </w:r>
      <w:r w:rsidR="0099354B">
        <w:noBreakHyphen/>
      </w:r>
      <w:r>
        <w:t>11</w:t>
      </w:r>
      <w:r w:rsidR="0099354B">
        <w:noBreakHyphen/>
      </w:r>
      <w:r>
        <w:t>2140.</w:t>
      </w:r>
    </w:p>
    <w:p w:rsidR="007C4564" w:rsidRDefault="007C4564"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purposes of calculating the millage limitation imposed pursuant to Section 6</w:t>
      </w:r>
      <w:r w:rsidR="0099354B">
        <w:noBreakHyphen/>
      </w:r>
      <w:r>
        <w:t>1</w:t>
      </w:r>
      <w:r w:rsidR="0099354B">
        <w:noBreakHyphen/>
      </w:r>
      <w:r>
        <w:t>320 for a county, any millage for operating purposes imposed by the dissolved special purpose district is considered to be imposed by the county.</w:t>
      </w:r>
    </w:p>
    <w:p w:rsidR="007C4564" w:rsidRDefault="007C4564"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provisions of this section do not apply to a special purpose district that provides both r</w:t>
      </w:r>
      <w:r w:rsidR="004F7BD0">
        <w:t>ecreational and aging services.”</w:t>
      </w:r>
    </w:p>
    <w:p w:rsidR="007C4564" w:rsidRDefault="007C4564"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4564" w:rsidRDefault="007C4564"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294BFF" w:rsidRDefault="009935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4BFF" w:rsidRDefault="00294BFF" w:rsidP="00294BFF">
      <w:pPr>
        <w:suppressAutoHyphens/>
      </w:pPr>
    </w:p>
    <w:sectPr w:rsidR="00294BFF" w:rsidSect="00294B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BD0" w:rsidRDefault="004F7BD0" w:rsidP="009F0C77">
      <w:r>
        <w:separator/>
      </w:r>
    </w:p>
  </w:endnote>
  <w:endnote w:type="continuationSeparator" w:id="0">
    <w:p w:rsidR="004F7BD0" w:rsidRDefault="004F7B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9A9131-1D3F-46B5-BB06-D7EC32D71C1F}"/>
    <w:embedBold r:id="rId2" w:fontKey="{A59A95F0-ADB6-4384-ADC8-03AC41DBC732}"/>
  </w:font>
  <w:font w:name="Calibri">
    <w:panose1 w:val="020F0502020204030204"/>
    <w:charset w:val="00"/>
    <w:family w:val="swiss"/>
    <w:pitch w:val="variable"/>
    <w:sig w:usb0="E10002FF" w:usb1="4000ACFF" w:usb2="00000009" w:usb3="00000000" w:csb0="0000019F" w:csb1="00000000"/>
    <w:embedRegular r:id="rId3" w:fontKey="{179421D8-C4F2-41ED-A74F-E9E34D252CD3}"/>
  </w:font>
  <w:font w:name="Tahoma">
    <w:panose1 w:val="020B0604030504040204"/>
    <w:charset w:val="00"/>
    <w:family w:val="swiss"/>
    <w:pitch w:val="variable"/>
    <w:sig w:usb0="21002A87" w:usb1="80000000" w:usb2="00000008" w:usb3="00000000" w:csb0="000101FF" w:csb1="00000000"/>
    <w:embedRegular r:id="rId4" w:fontKey="{09C76C5F-1C93-42E3-84F2-8E82C7F6D6E3}"/>
  </w:font>
  <w:font w:name="Cambria">
    <w:panose1 w:val="02040503050406030204"/>
    <w:charset w:val="00"/>
    <w:family w:val="roman"/>
    <w:pitch w:val="variable"/>
    <w:sig w:usb0="E00002FF" w:usb1="400004FF" w:usb2="00000000" w:usb3="00000000" w:csb0="0000019F" w:csb1="00000000"/>
    <w:embedRegular r:id="rId5" w:fontKey="{C844ECB7-1E30-4812-9C21-E94FEAB69B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429" w:rsidRPr="00294BFF" w:rsidRDefault="00294BFF" w:rsidP="00294BFF">
    <w:pPr>
      <w:pStyle w:val="Footer"/>
      <w:tabs>
        <w:tab w:val="clear" w:pos="4680"/>
        <w:tab w:val="clear" w:pos="9360"/>
        <w:tab w:val="center" w:pos="2995"/>
      </w:tabs>
      <w:spacing w:before="120"/>
    </w:pPr>
    <w:r>
      <w:t>[32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BD0" w:rsidRDefault="004F7BD0" w:rsidP="009F0C77">
      <w:r>
        <w:separator/>
      </w:r>
    </w:p>
  </w:footnote>
  <w:footnote w:type="continuationSeparator" w:id="0">
    <w:p w:rsidR="004F7BD0" w:rsidRDefault="004F7B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88ZW13"/>
    <w:docVar w:name="CoverBillType" w:val="b"/>
    <w:docVar w:name="docpath" w:val="L:\Council\bills\GGS\22488ZW13.DOCX"/>
    <w:docVar w:name="dvBillNumber" w:val="3268"/>
    <w:docVar w:name="dvBillNumberPrefix" w:val="H. "/>
    <w:docVar w:name="dvOriginalBody" w:val="House"/>
    <w:docVar w:name="dvSteno" w:val="GGS"/>
    <w:docVar w:name="NameofBody" w:val="h"/>
    <w:docVar w:name="vgroup2" w:val="Council"/>
  </w:docVars>
  <w:rsids>
    <w:rsidRoot w:val="00676776"/>
    <w:rsid w:val="00011869"/>
    <w:rsid w:val="000E1785"/>
    <w:rsid w:val="000F40FA"/>
    <w:rsid w:val="0010776B"/>
    <w:rsid w:val="00133E66"/>
    <w:rsid w:val="001435A3"/>
    <w:rsid w:val="0014383F"/>
    <w:rsid w:val="001D08F2"/>
    <w:rsid w:val="001D525B"/>
    <w:rsid w:val="001D7F4F"/>
    <w:rsid w:val="002321B6"/>
    <w:rsid w:val="00250967"/>
    <w:rsid w:val="002543C8"/>
    <w:rsid w:val="00284AAE"/>
    <w:rsid w:val="00294BFF"/>
    <w:rsid w:val="002E5912"/>
    <w:rsid w:val="00301B21"/>
    <w:rsid w:val="0031698B"/>
    <w:rsid w:val="00325348"/>
    <w:rsid w:val="0032732C"/>
    <w:rsid w:val="00336AD0"/>
    <w:rsid w:val="0037079A"/>
    <w:rsid w:val="003D01E8"/>
    <w:rsid w:val="003E5288"/>
    <w:rsid w:val="003F6D79"/>
    <w:rsid w:val="0041760A"/>
    <w:rsid w:val="00417C01"/>
    <w:rsid w:val="004809EE"/>
    <w:rsid w:val="004E7D54"/>
    <w:rsid w:val="004F7BD0"/>
    <w:rsid w:val="005273C6"/>
    <w:rsid w:val="00530A69"/>
    <w:rsid w:val="00545593"/>
    <w:rsid w:val="00577C6C"/>
    <w:rsid w:val="005C2FE2"/>
    <w:rsid w:val="005E2BC9"/>
    <w:rsid w:val="00605102"/>
    <w:rsid w:val="006215AA"/>
    <w:rsid w:val="00676776"/>
    <w:rsid w:val="006913C9"/>
    <w:rsid w:val="0069470D"/>
    <w:rsid w:val="00734F00"/>
    <w:rsid w:val="007A5429"/>
    <w:rsid w:val="007A70AE"/>
    <w:rsid w:val="007C4564"/>
    <w:rsid w:val="008362E8"/>
    <w:rsid w:val="008A1768"/>
    <w:rsid w:val="008F0F33"/>
    <w:rsid w:val="008F4429"/>
    <w:rsid w:val="0094021A"/>
    <w:rsid w:val="0099354B"/>
    <w:rsid w:val="009B44AF"/>
    <w:rsid w:val="009C6A0B"/>
    <w:rsid w:val="009F0C77"/>
    <w:rsid w:val="009F4DD1"/>
    <w:rsid w:val="00A41684"/>
    <w:rsid w:val="00A64E80"/>
    <w:rsid w:val="00A72BCD"/>
    <w:rsid w:val="00A741D9"/>
    <w:rsid w:val="00A833AB"/>
    <w:rsid w:val="00A9741D"/>
    <w:rsid w:val="00AD3BF3"/>
    <w:rsid w:val="00AD4B17"/>
    <w:rsid w:val="00B412D4"/>
    <w:rsid w:val="00BE3C22"/>
    <w:rsid w:val="00C0345E"/>
    <w:rsid w:val="00C3483A"/>
    <w:rsid w:val="00C70B4A"/>
    <w:rsid w:val="00C74E9D"/>
    <w:rsid w:val="00C82FD3"/>
    <w:rsid w:val="00C92819"/>
    <w:rsid w:val="00CC6B7B"/>
    <w:rsid w:val="00CD2089"/>
    <w:rsid w:val="00D73A67"/>
    <w:rsid w:val="00D80A41"/>
    <w:rsid w:val="00D970A9"/>
    <w:rsid w:val="00DC72BC"/>
    <w:rsid w:val="00DF3845"/>
    <w:rsid w:val="00E16543"/>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354B"/>
    <w:rPr>
      <w:rFonts w:ascii="Tahoma" w:hAnsi="Tahoma" w:cs="Tahoma"/>
      <w:sz w:val="16"/>
      <w:szCs w:val="16"/>
    </w:rPr>
  </w:style>
  <w:style w:type="character" w:customStyle="1" w:styleId="BalloonTextChar">
    <w:name w:val="Balloon Text Char"/>
    <w:basedOn w:val="DefaultParagraphFont"/>
    <w:link w:val="BalloonText"/>
    <w:uiPriority w:val="99"/>
    <w:semiHidden/>
    <w:rsid w:val="0099354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51657-CD07-4E8C-B0D0-0C94F3D4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2-12-19T16:32:00Z</cp:lastPrinted>
  <dcterms:created xsi:type="dcterms:W3CDTF">2013-01-09T20:16:00Z</dcterms:created>
  <dcterms:modified xsi:type="dcterms:W3CDTF">2013-01-09T20:16:00Z</dcterms:modified>
</cp:coreProperties>
</file>